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F6" w:rsidRDefault="006176F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C1CEE">
        <w:rPr>
          <w:rFonts w:ascii="Arial" w:hAnsi="Arial" w:cs="Arial"/>
          <w:b/>
          <w:sz w:val="22"/>
          <w:szCs w:val="22"/>
        </w:rPr>
        <w:t xml:space="preserve">SÚMULA DA </w:t>
      </w:r>
      <w:r w:rsidR="004B68F3">
        <w:rPr>
          <w:rFonts w:ascii="Arial" w:hAnsi="Arial" w:cs="Arial"/>
          <w:b/>
          <w:sz w:val="22"/>
          <w:szCs w:val="22"/>
        </w:rPr>
        <w:t>24</w:t>
      </w:r>
      <w:r w:rsidR="00834970" w:rsidRPr="00FC1CEE">
        <w:rPr>
          <w:rFonts w:ascii="Arial" w:hAnsi="Arial" w:cs="Arial"/>
          <w:b/>
          <w:sz w:val="22"/>
          <w:szCs w:val="22"/>
        </w:rPr>
        <w:t>ª</w:t>
      </w:r>
      <w:r w:rsidRPr="00FC1CEE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FC1CEE">
        <w:rPr>
          <w:rFonts w:ascii="Arial" w:hAnsi="Arial" w:cs="Arial"/>
          <w:b/>
          <w:sz w:val="22"/>
          <w:szCs w:val="22"/>
        </w:rPr>
        <w:t>CEAU</w:t>
      </w:r>
      <w:r w:rsidRPr="00FC1CEE">
        <w:rPr>
          <w:rFonts w:ascii="Arial" w:hAnsi="Arial" w:cs="Arial"/>
          <w:b/>
          <w:sz w:val="22"/>
          <w:szCs w:val="22"/>
        </w:rPr>
        <w:t>-CAU/SC</w:t>
      </w:r>
    </w:p>
    <w:p w:rsidR="006176F6" w:rsidRPr="00FC1CEE" w:rsidRDefault="006176F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461DCD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BD36FC" w:rsidP="004B68F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0 de </w:t>
            </w:r>
            <w:r w:rsidR="004B6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ril de 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B646AE" w:rsidP="004522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B6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5h45min 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2C4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</w:t>
            </w:r>
            <w:r w:rsidR="004522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2C4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461DC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61DCD" w:rsidRDefault="00486692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4B68F3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461DCD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461DCD" w:rsidRDefault="004B68F3" w:rsidP="004B68F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 –</w:t>
            </w:r>
            <w:r w:rsidR="00B646AE" w:rsidRPr="00461D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rente Geral</w:t>
            </w:r>
          </w:p>
        </w:tc>
      </w:tr>
      <w:tr w:rsidR="009E6743" w:rsidRPr="00461DCD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461DCD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461DCD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9E6743" w:rsidRPr="00461DCD" w:rsidTr="00573D8E">
        <w:tc>
          <w:tcPr>
            <w:tcW w:w="676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E6743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9E6743" w:rsidRPr="00461DCD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Daniela Pareja Garcia Sarmento</w:t>
            </w:r>
            <w:r w:rsidR="005B4327" w:rsidRPr="00461D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5" w:type="dxa"/>
            <w:vAlign w:val="center"/>
          </w:tcPr>
          <w:p w:rsidR="009E6743" w:rsidRPr="00461DCD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09" w:type="dxa"/>
          </w:tcPr>
          <w:p w:rsidR="009E6743" w:rsidRPr="004B68F3" w:rsidRDefault="002C481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4B68F3" w:rsidRDefault="004522E8" w:rsidP="005B43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4</w:t>
            </w:r>
            <w:r w:rsidR="002C4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E6743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9E6743" w:rsidRPr="00461DCD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João Villanova Gallardo</w:t>
            </w:r>
          </w:p>
        </w:tc>
        <w:tc>
          <w:tcPr>
            <w:tcW w:w="2945" w:type="dxa"/>
            <w:vAlign w:val="center"/>
          </w:tcPr>
          <w:p w:rsidR="009E6743" w:rsidRPr="00461DCD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IAB/SC</w:t>
            </w:r>
          </w:p>
        </w:tc>
        <w:tc>
          <w:tcPr>
            <w:tcW w:w="1109" w:type="dxa"/>
          </w:tcPr>
          <w:p w:rsidR="009E6743" w:rsidRPr="004B68F3" w:rsidRDefault="002C481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4B68F3" w:rsidRDefault="004522E8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4</w:t>
            </w:r>
            <w:r w:rsidR="002C4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834970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834970" w:rsidRPr="00461DCD" w:rsidRDefault="00887B38" w:rsidP="00887B3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Ângelo Arruda</w:t>
            </w:r>
          </w:p>
        </w:tc>
        <w:tc>
          <w:tcPr>
            <w:tcW w:w="2945" w:type="dxa"/>
            <w:vAlign w:val="center"/>
          </w:tcPr>
          <w:p w:rsidR="00834970" w:rsidRPr="00461DCD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ASC</w:t>
            </w:r>
          </w:p>
        </w:tc>
        <w:tc>
          <w:tcPr>
            <w:tcW w:w="1109" w:type="dxa"/>
          </w:tcPr>
          <w:p w:rsidR="00834970" w:rsidRPr="004B68F3" w:rsidRDefault="002C481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4B68F3" w:rsidRDefault="004522E8" w:rsidP="002C481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4</w:t>
            </w:r>
            <w:r w:rsidR="002C4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  <w:r w:rsidR="002C481E" w:rsidRPr="004B68F3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  <w:tr w:rsidR="00834970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834970" w:rsidRPr="00461DCD" w:rsidRDefault="004B68F3" w:rsidP="00AD27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Lopes</w:t>
            </w:r>
          </w:p>
        </w:tc>
        <w:tc>
          <w:tcPr>
            <w:tcW w:w="2945" w:type="dxa"/>
            <w:vAlign w:val="center"/>
          </w:tcPr>
          <w:p w:rsidR="00834970" w:rsidRPr="00461DCD" w:rsidRDefault="00834970" w:rsidP="00573D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</w:t>
            </w:r>
            <w:r w:rsidR="00573D8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BEA</w:t>
            </w:r>
            <w:r w:rsidR="00573D8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  <w:tc>
          <w:tcPr>
            <w:tcW w:w="1109" w:type="dxa"/>
          </w:tcPr>
          <w:p w:rsidR="00834970" w:rsidRPr="004B68F3" w:rsidRDefault="002C481E" w:rsidP="00564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4B68F3" w:rsidRDefault="003F6841" w:rsidP="00870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05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70594" w:rsidRPr="008705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5min</w:t>
            </w:r>
          </w:p>
        </w:tc>
      </w:tr>
      <w:tr w:rsidR="00822719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822719" w:rsidRPr="00461DCD" w:rsidRDefault="006A254E" w:rsidP="004B68F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bio Vieira da Silva</w:t>
            </w:r>
          </w:p>
        </w:tc>
        <w:tc>
          <w:tcPr>
            <w:tcW w:w="2945" w:type="dxa"/>
            <w:vAlign w:val="center"/>
          </w:tcPr>
          <w:p w:rsidR="00822719" w:rsidRPr="00461DCD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09" w:type="dxa"/>
          </w:tcPr>
          <w:p w:rsidR="00822719" w:rsidRPr="004B68F3" w:rsidRDefault="002C481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822719" w:rsidRPr="004B68F3" w:rsidRDefault="004522E8" w:rsidP="00564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4</w:t>
            </w:r>
            <w:r w:rsidR="002C4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FD27F1" w:rsidRPr="00FC1CEE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D27F1" w:rsidRPr="00461DCD" w:rsidRDefault="006A254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briela Morais Pereira </w:t>
            </w:r>
          </w:p>
        </w:tc>
        <w:tc>
          <w:tcPr>
            <w:tcW w:w="2945" w:type="dxa"/>
            <w:vAlign w:val="center"/>
          </w:tcPr>
          <w:p w:rsidR="00FD27F1" w:rsidRPr="00461DCD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 - CAU/SC</w:t>
            </w:r>
          </w:p>
        </w:tc>
        <w:tc>
          <w:tcPr>
            <w:tcW w:w="1109" w:type="dxa"/>
          </w:tcPr>
          <w:p w:rsidR="00FD27F1" w:rsidRPr="004B68F3" w:rsidRDefault="002C481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FD27F1" w:rsidRPr="004B68F3" w:rsidRDefault="004522E8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4</w:t>
            </w:r>
            <w:r w:rsidR="002C4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RPr="00FC1CEE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941D9" w:rsidRPr="00FC1CEE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450" w:rsidRPr="00FC1CEE" w:rsidRDefault="0024601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1CEE"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 w:rsidRPr="00FC1CEE">
              <w:rPr>
                <w:rFonts w:ascii="Arial" w:hAnsi="Arial" w:cs="Arial"/>
                <w:sz w:val="22"/>
                <w:szCs w:val="22"/>
              </w:rPr>
              <w:t>Pedron</w:t>
            </w:r>
            <w:proofErr w:type="spellEnd"/>
            <w:r w:rsidRPr="00FC1C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EE">
              <w:rPr>
                <w:rFonts w:ascii="Arial" w:hAnsi="Arial" w:cs="Arial"/>
                <w:sz w:val="22"/>
                <w:szCs w:val="22"/>
              </w:rPr>
              <w:t>Jasper</w:t>
            </w:r>
            <w:proofErr w:type="spellEnd"/>
            <w:r w:rsidRPr="00FC1CEE">
              <w:rPr>
                <w:rFonts w:ascii="Arial" w:hAnsi="Arial" w:cs="Arial"/>
                <w:sz w:val="22"/>
                <w:szCs w:val="22"/>
              </w:rPr>
              <w:t xml:space="preserve"> - FENEA </w:t>
            </w:r>
          </w:p>
        </w:tc>
      </w:tr>
    </w:tbl>
    <w:p w:rsidR="00AF2919" w:rsidRPr="004B68F3" w:rsidRDefault="00AF291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E6743" w:rsidRPr="00FC1CEE" w:rsidTr="00080617">
        <w:trPr>
          <w:trHeight w:hRule="exact" w:val="301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C1CEE" w:rsidRDefault="0008061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</w:t>
            </w:r>
            <w:r w:rsidR="009E6743"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</w:t>
            </w:r>
          </w:p>
        </w:tc>
      </w:tr>
      <w:tr w:rsidR="009E6743" w:rsidRPr="00FC1CEE" w:rsidTr="00080617">
        <w:trPr>
          <w:trHeight w:hRule="exact" w:val="56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C1CEE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6743" w:rsidRPr="00FC1CEE" w:rsidRDefault="009C4065" w:rsidP="00667C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 Francisco de Vasconcelos </w:t>
            </w:r>
            <w:proofErr w:type="spellStart"/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ran</w:t>
            </w:r>
            <w:proofErr w:type="spellEnd"/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Presidente do SASC)</w:t>
            </w:r>
          </w:p>
        </w:tc>
      </w:tr>
      <w:tr w:rsidR="009E6743" w:rsidRPr="00FC1CEE" w:rsidTr="003A55F1">
        <w:trPr>
          <w:trHeight w:hRule="exact" w:val="1034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C1CEE" w:rsidRDefault="009E6743" w:rsidP="00F125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A5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6743" w:rsidRDefault="003A55F1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meou o Vice-Presidente Ângelo Arruda para 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representante do SASC nas reuniões do CEAU-CAU/SC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onforme </w:t>
            </w:r>
            <w:r w:rsidR="00427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ício SASC nº 003/2018, 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e-mail 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secretaria, em 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 de agosto de 2018, às 13h10min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</w:p>
          <w:p w:rsidR="003A55F1" w:rsidRDefault="003A55F1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3A55F1" w:rsidRPr="00FC1CEE" w:rsidRDefault="003A55F1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667C63" w:rsidRPr="004B68F3" w:rsidRDefault="00667C63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9E6743" w:rsidRPr="00FC1CEE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C1CEE" w:rsidRDefault="007849C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Ausência</w:t>
            </w:r>
            <w:r w:rsidR="009E6743" w:rsidRPr="00FC1CEE">
              <w:rPr>
                <w:rFonts w:ascii="Arial" w:hAnsi="Arial" w:cs="Arial"/>
                <w:b/>
                <w:sz w:val="22"/>
                <w:szCs w:val="22"/>
              </w:rPr>
              <w:t xml:space="preserve"> não justificada</w:t>
            </w:r>
          </w:p>
        </w:tc>
      </w:tr>
      <w:tr w:rsidR="009E6743" w:rsidRPr="00FC1CEE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C1CEE" w:rsidRDefault="007849C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9E6743" w:rsidRPr="00FC1CEE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1CEE">
              <w:rPr>
                <w:rFonts w:ascii="Arial" w:hAnsi="Arial" w:cs="Arial"/>
                <w:sz w:val="22"/>
                <w:szCs w:val="22"/>
              </w:rPr>
              <w:t>Não houve</w:t>
            </w:r>
            <w:r w:rsidR="00953050" w:rsidRPr="00FC1C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7276A" w:rsidRPr="00A3417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7B1C02" w:rsidRPr="00FC1CEE" w:rsidTr="00CD0CB9">
        <w:trPr>
          <w:trHeight w:hRule="exact" w:val="956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B1C02" w:rsidRPr="00FC1CEE" w:rsidRDefault="007B1C02" w:rsidP="007F70FB">
            <w:pPr>
              <w:pStyle w:val="PargrafodaLista"/>
              <w:widowControl w:val="0"/>
              <w:suppressLineNumbers/>
              <w:autoSpaceDE w:val="0"/>
              <w:autoSpaceDN w:val="0"/>
              <w:spacing w:after="160"/>
              <w:ind w:left="18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70FB">
              <w:rPr>
                <w:rFonts w:ascii="Arial" w:hAnsi="Arial" w:cs="Arial"/>
                <w:b/>
                <w:sz w:val="22"/>
                <w:szCs w:val="22"/>
              </w:rPr>
              <w:t>Leitura e aprovação da Súmula</w:t>
            </w:r>
            <w:r w:rsidR="00413F0E" w:rsidRPr="007F70FB">
              <w:rPr>
                <w:rFonts w:ascii="Arial" w:hAnsi="Arial" w:cs="Arial"/>
                <w:b/>
                <w:sz w:val="22"/>
                <w:szCs w:val="22"/>
              </w:rPr>
              <w:t xml:space="preserve"> da</w:t>
            </w:r>
            <w:r w:rsidR="00491C7B" w:rsidRPr="007F70FB">
              <w:rPr>
                <w:rFonts w:ascii="Arial" w:hAnsi="Arial" w:cs="Arial"/>
                <w:b/>
                <w:sz w:val="22"/>
                <w:szCs w:val="22"/>
              </w:rPr>
              <w:t xml:space="preserve"> 23</w:t>
            </w:r>
            <w:r w:rsidR="000D741D" w:rsidRPr="007F70FB">
              <w:rPr>
                <w:rFonts w:ascii="Arial" w:hAnsi="Arial" w:cs="Arial"/>
                <w:b/>
                <w:sz w:val="22"/>
                <w:szCs w:val="22"/>
              </w:rPr>
              <w:t>ª</w:t>
            </w:r>
            <w:r w:rsidRPr="007F70FB">
              <w:rPr>
                <w:rFonts w:ascii="Arial" w:hAnsi="Arial" w:cs="Arial"/>
                <w:b/>
                <w:sz w:val="22"/>
                <w:szCs w:val="22"/>
              </w:rPr>
              <w:t xml:space="preserve"> Reunião</w:t>
            </w:r>
            <w:r w:rsidR="007F70FB">
              <w:rPr>
                <w:rFonts w:ascii="Arial" w:hAnsi="Arial" w:cs="Arial"/>
                <w:b/>
                <w:sz w:val="22"/>
                <w:szCs w:val="22"/>
              </w:rPr>
              <w:t xml:space="preserve"> Ordinária </w:t>
            </w:r>
            <w:r w:rsidR="00491C7B" w:rsidRPr="007F70F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F70FB">
              <w:rPr>
                <w:rFonts w:ascii="Arial" w:hAnsi="Arial" w:cs="Arial"/>
                <w:b/>
                <w:sz w:val="22"/>
                <w:szCs w:val="22"/>
              </w:rPr>
              <w:t xml:space="preserve"> da </w:t>
            </w:r>
            <w:r w:rsidR="00491C7B" w:rsidRPr="007F70FB">
              <w:rPr>
                <w:rFonts w:ascii="Arial" w:hAnsi="Arial" w:cs="Arial"/>
                <w:b/>
                <w:sz w:val="22"/>
                <w:szCs w:val="22"/>
              </w:rPr>
              <w:t>1ª</w:t>
            </w:r>
            <w:r w:rsidR="00413F0E" w:rsidRPr="007F70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70FB">
              <w:rPr>
                <w:rFonts w:ascii="Arial" w:hAnsi="Arial" w:cs="Arial"/>
                <w:b/>
                <w:sz w:val="22"/>
                <w:szCs w:val="22"/>
              </w:rPr>
              <w:t xml:space="preserve"> Reunião Extraordinária </w:t>
            </w:r>
            <w:r w:rsidR="00413F0E" w:rsidRPr="007F70FB">
              <w:rPr>
                <w:rFonts w:ascii="Arial" w:hAnsi="Arial" w:cs="Arial"/>
                <w:b/>
                <w:sz w:val="22"/>
                <w:szCs w:val="22"/>
              </w:rPr>
              <w:t>do CEAU-CAU/SC.</w:t>
            </w:r>
          </w:p>
        </w:tc>
      </w:tr>
    </w:tbl>
    <w:p w:rsidR="007B1C02" w:rsidRDefault="007B1C02" w:rsidP="007B1C02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F70FB" w:rsidRPr="00FC1CEE" w:rsidTr="00EE5FD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F70FB" w:rsidRPr="00FC1CEE" w:rsidRDefault="007F70FB" w:rsidP="00EE5F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0FB" w:rsidRPr="00FC1CEE" w:rsidRDefault="007F70FB" w:rsidP="00EE5FD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súmulas da 23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a 1ª Reunião Extraordinária 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EAU-CAU/SC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dias 26 de fevereiro de 2019 e 18 de abril de 2019 foram 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.</w:t>
            </w:r>
          </w:p>
        </w:tc>
      </w:tr>
    </w:tbl>
    <w:p w:rsidR="000B1502" w:rsidRPr="00496E07" w:rsidRDefault="000B150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C1CEE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FC1CEE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C507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496E07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FC1CEE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E0F5B" w:rsidRDefault="00074F58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F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E0F5B" w:rsidRDefault="00453926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F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2019: Valorização dos profissionais e entidades.</w:t>
            </w:r>
          </w:p>
        </w:tc>
      </w:tr>
      <w:tr w:rsidR="00074F58" w:rsidRPr="00FC1CEE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57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74F58" w:rsidRPr="00FC1CEE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95E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B22" w:rsidRPr="00453926" w:rsidRDefault="00E97FEA" w:rsidP="00E430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1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Carlos Lopes, Presidente da AsBEA/SC e Coordenador do CEAU-CAU/SC, em virtude de a reunião ter começado mais tarde e por ele ter que se ausentar mais cedo, sugeri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imeiramente </w:t>
            </w:r>
            <w:r w:rsidRPr="00E12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bordar os assuntos mais pertinent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osteriorm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“abrir espaço” para as entidades apresentarem seus comunicados. </w:t>
            </w:r>
            <w:r w:rsidR="00DA20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icialm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D6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</w:t>
            </w:r>
            <w:r w:rsidR="0062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fosse </w:t>
            </w:r>
            <w:r w:rsidR="00EC28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ganizada uma prévia do P</w:t>
            </w:r>
            <w:r w:rsidR="0062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nejamento 2019 e </w:t>
            </w:r>
            <w:r w:rsidR="00FD6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enda</w:t>
            </w:r>
            <w:r w:rsidR="0062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FD6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nova reunião no mês de maio</w:t>
            </w:r>
            <w:r w:rsidR="00FD6882" w:rsidRPr="00373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EC2832" w:rsidRPr="00373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0709" w:rsidRPr="00373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João Gallardo</w:t>
            </w:r>
            <w:r w:rsidR="00EC2832" w:rsidRPr="00373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73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D136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se que dentro de uma semana </w:t>
            </w:r>
            <w:r w:rsidR="003507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garia </w:t>
            </w:r>
            <w:r w:rsidR="00BE1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BE14A9" w:rsidRPr="00C4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grama de Aperfeiçoamento Profissional Intensivo –</w:t>
            </w:r>
            <w:r w:rsidR="00D136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PI. </w:t>
            </w:r>
            <w:r w:rsidR="00FB66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D136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</w:t>
            </w:r>
            <w:r w:rsidR="004C26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dente Daniela enfatizou que tal </w:t>
            </w:r>
            <w:r w:rsidR="00D136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 deverá se</w:t>
            </w:r>
            <w:r w:rsidR="003E7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 construído junto à CEF-CAU/SC e questionou sobre a possibilidade de se utilizar o mesmo conceito de parceria firmada entre o CAU/SC e </w:t>
            </w:r>
            <w:r w:rsidR="005C7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BRAE </w:t>
            </w:r>
            <w:r w:rsidR="003E7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s </w:t>
            </w:r>
            <w:r w:rsidR="005C7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idades.</w:t>
            </w:r>
            <w:r w:rsidR="005835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0642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E0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lcenira </w:t>
            </w:r>
            <w:r w:rsidR="005C7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ou</w:t>
            </w:r>
            <w:r w:rsidR="00CD0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orquê de não ser </w:t>
            </w:r>
            <w:r w:rsidR="0093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ível e</w:t>
            </w:r>
            <w:r w:rsidR="005C7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3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 que fosse utilizado o “modelo” de Termo de Colaboração.</w:t>
            </w:r>
            <w:r w:rsidR="005C7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35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falou que seria necessário desenvolver o escopo desse projeto e sugeriu que o CEAU-CAU/SC, junto à CEF-CAU/SC, fizesse um levantamento de demandas junto aos profissionais</w:t>
            </w:r>
            <w:r w:rsidR="00B16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nfatizando que a partir disso </w:t>
            </w:r>
            <w:r w:rsidR="005835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ia</w:t>
            </w:r>
            <w:r w:rsidR="00B16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ontrado o formato para </w:t>
            </w:r>
            <w:r w:rsidR="005C7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stificar </w:t>
            </w:r>
            <w:r w:rsidR="005835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5C7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tação com as entidades</w:t>
            </w:r>
            <w:r w:rsidR="00B16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D67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51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Ângelo Arruda </w:t>
            </w:r>
            <w:r w:rsidR="00DB0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ôs </w:t>
            </w:r>
            <w:r w:rsidR="00C51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diferença entre </w:t>
            </w:r>
            <w:r w:rsidR="00CD0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rmo de Fomento e Colaboração é o </w:t>
            </w:r>
            <w:r w:rsidR="00855A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  <w:r w:rsidR="00C93F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855A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ediu para que fosse avaliada a possibilidade de “casar” os interesses </w:t>
            </w:r>
            <w:r w:rsidR="00C93F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</w:t>
            </w:r>
            <w:r w:rsidR="00855A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6E7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entidades e</w:t>
            </w:r>
            <w:r w:rsidR="00855A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AU/SC. </w:t>
            </w:r>
            <w:r w:rsidR="00C93F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Gabriela salientou a necessidade de verificar a dotação orçamentária disponível. </w:t>
            </w:r>
            <w:r w:rsidR="006D67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Ângelo Arruda </w:t>
            </w:r>
            <w:r w:rsidR="003971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gou necessário o CAU/SC auxili</w:t>
            </w:r>
            <w:r w:rsidR="006D67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 </w:t>
            </w:r>
            <w:r w:rsidR="003971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5C7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idades </w:t>
            </w:r>
            <w:r w:rsidR="005C7B22" w:rsidRPr="006D67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5C7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truir agenda junto </w:t>
            </w:r>
            <w:r w:rsidR="006D67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</w:t>
            </w:r>
            <w:r w:rsidR="005C7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AU-CAU/SC.</w:t>
            </w:r>
            <w:r w:rsidR="003813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459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</w:t>
            </w:r>
            <w:r w:rsidR="009971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 disse que a m</w:t>
            </w:r>
            <w:r w:rsidR="002B39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oria da</w:t>
            </w:r>
            <w:r w:rsidR="00EC4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pessoas tem esse entendimento e que </w:t>
            </w:r>
            <w:r w:rsidR="009971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questão é como </w:t>
            </w:r>
            <w:r w:rsidR="002B39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azer </w:t>
            </w:r>
            <w:r w:rsidR="006C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proposta concreta</w:t>
            </w:r>
            <w:r w:rsidR="00EC4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ssaltando </w:t>
            </w:r>
            <w:r w:rsidR="00CD0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necessidade de </w:t>
            </w:r>
            <w:r w:rsidR="006C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alinhamento institucional. Logo após, disse que o desafio </w:t>
            </w:r>
            <w:r w:rsidR="002B39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</w:t>
            </w:r>
            <w:r w:rsidR="00CD0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aber </w:t>
            </w:r>
            <w:r w:rsidR="002B39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avançar no formato da “estrutura jurídica”</w:t>
            </w:r>
            <w:r w:rsidR="001D56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o CAU/SC precisaria deixar o programa de formação continuada pronto nesse ano. </w:t>
            </w:r>
            <w:r w:rsidR="003E7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</w:t>
            </w:r>
            <w:r w:rsidR="001D56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bio</w:t>
            </w:r>
            <w:r w:rsidR="002C25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D0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lou </w:t>
            </w:r>
            <w:r w:rsidR="002C25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não houve tempo hábil </w:t>
            </w:r>
            <w:r w:rsidR="009412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CEP-CAU/SC encaminhar contribuições</w:t>
            </w:r>
            <w:r w:rsidR="00A647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C25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fatizou que </w:t>
            </w:r>
            <w:r w:rsidR="009412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i trazê-las</w:t>
            </w:r>
            <w:r w:rsidR="00AE05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FD2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hecimento do </w:t>
            </w:r>
            <w:r w:rsidR="00AE05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AU</w:t>
            </w:r>
            <w:r w:rsidR="00F72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CAU/SC </w:t>
            </w:r>
            <w:r w:rsidR="00A10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um </w:t>
            </w:r>
            <w:r w:rsidR="00F72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óximo momento. </w:t>
            </w:r>
            <w:r w:rsidR="009A0B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iante, a Gerente Alcenira apresentou </w:t>
            </w:r>
            <w:r w:rsidR="00CD0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 entidades o</w:t>
            </w:r>
            <w:r w:rsidR="009A0B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painel de bordo”</w:t>
            </w:r>
            <w:r w:rsidR="00652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s </w:t>
            </w:r>
            <w:r w:rsidR="005929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s e programas</w:t>
            </w:r>
            <w:r w:rsidR="00491C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  <w:r w:rsidR="00652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2738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aniela d</w:t>
            </w:r>
            <w:r w:rsidR="006C03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se que há uma e</w:t>
            </w:r>
            <w:r w:rsidR="00604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xpectativa de </w:t>
            </w:r>
            <w:r w:rsidR="006C03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assar </w:t>
            </w:r>
            <w:r w:rsidR="00604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CEAU-CAU/SC a consciência d</w:t>
            </w:r>
            <w:r w:rsidR="00131E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04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cesso de construção coletiva e o desafio de construir o planejamento</w:t>
            </w:r>
            <w:r w:rsidR="00CD0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04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erspectiva de estruturar o Conselho para</w:t>
            </w:r>
            <w:r w:rsidR="006C03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parcerias com o C</w:t>
            </w:r>
            <w:r w:rsidR="00195E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egiado.</w:t>
            </w:r>
            <w:r w:rsidR="00962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D0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</w:t>
            </w:r>
            <w:r w:rsidR="00CD0CB9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uida d</w:t>
            </w:r>
            <w:r w:rsidR="00962726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cou alguns</w:t>
            </w:r>
            <w:r w:rsidR="009C2988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untos estratégicos para </w:t>
            </w:r>
            <w:r w:rsidR="00962726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</w:t>
            </w:r>
            <w:r w:rsidR="009C2988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sar em parcerias institucionais: participação efetiva das entidades nas reuniões das Câmaras Temáticas do CAU/SC</w:t>
            </w:r>
            <w:r w:rsidR="00962726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nos Congressos (CBA e UIA 2020), bem como no Encontro Nacional do CEAU-CAU/SC, nos dias 0</w:t>
            </w:r>
            <w:r w:rsidR="00E430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962726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0</w:t>
            </w:r>
            <w:r w:rsidR="00E430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962726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julho de 2019.</w:t>
            </w:r>
            <w:r w:rsidR="000939E5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discussão, foi definido por realizar reunião extraordinária </w:t>
            </w:r>
            <w:r w:rsidR="001273A3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EAU-CAU/SC n</w:t>
            </w:r>
            <w:r w:rsidR="000939E5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ês de maio. </w:t>
            </w:r>
            <w:r w:rsidR="00913C7C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Ângelo Arruda sugeriu que a reunião fosse “dividida” em dois momentos: um para discussão e outro para “ação”</w:t>
            </w:r>
            <w:r w:rsidR="00DB7C8A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C43BF9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sse momento, às 17h45min o Arquiteto</w:t>
            </w:r>
            <w:r w:rsidR="003E7F2E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 </w:t>
            </w:r>
            <w:r w:rsidR="00C43BF9" w:rsidRPr="00CB6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Lopes se ausentou da reunião.</w:t>
            </w:r>
            <w:r w:rsidR="00C43B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B7C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go após, o</w:t>
            </w:r>
            <w:r w:rsidR="003E7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 e Urbanista Ângelo Arruda</w:t>
            </w:r>
            <w:r w:rsidR="00413F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a condição de Coordenador-Adjunto do CEAU-CAU/SC, prosseguiu com a reunião e </w:t>
            </w:r>
            <w:r w:rsidR="00C43B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ou </w:t>
            </w:r>
            <w:r w:rsidR="00834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DB7C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vio do “</w:t>
            </w:r>
            <w:r w:rsidR="00C43B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inel de bordo</w:t>
            </w:r>
            <w:r w:rsidR="00DB7C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CD0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</w:t>
            </w:r>
            <w:r w:rsidR="00DB7C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entidades.</w:t>
            </w:r>
            <w:r w:rsidR="00834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C25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C43B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2C25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r w:rsidR="00C43B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licou que </w:t>
            </w:r>
            <w:r w:rsidR="002C25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vo poderia ser enviado, porém não seria “interativo”, sem possibilidade de </w:t>
            </w:r>
            <w:r w:rsidR="00CD0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ões</w:t>
            </w:r>
            <w:r w:rsidR="002C25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0864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819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teriormente, </w:t>
            </w:r>
            <w:r w:rsidR="000864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heus Jasper, representante da FENEA, sugeriu </w:t>
            </w:r>
            <w:r w:rsidR="002819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todas as entidades </w:t>
            </w:r>
            <w:r w:rsidR="009E07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vulgassem os projetos que estão desenvolvendo a fim de possibilitar amplo conhecimento de todo o Colegiado e </w:t>
            </w:r>
            <w:r w:rsidR="00CD0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lvez </w:t>
            </w:r>
            <w:r w:rsidR="009E07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ilar essas informações e </w:t>
            </w:r>
            <w:r w:rsidR="00EC3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ulgá</w:t>
            </w:r>
            <w:r w:rsidR="009E07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las aos profissionais Arquitetos e Urbanistas, bem como à sociedade em geral.</w:t>
            </w:r>
            <w:r w:rsidR="002819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D5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O Arquiteto e Urbanista Â</w:t>
            </w:r>
            <w:r w:rsidR="00930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gelo Arruda sugeriu parceria das entidades do</w:t>
            </w:r>
            <w:r w:rsidR="000D5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AU-CAU/SC com as “caravanas itinerantes” das comissões do CAU/SC</w:t>
            </w:r>
            <w:r w:rsidR="00930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01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Daniela corroborou com o dito </w:t>
            </w:r>
            <w:r w:rsidR="00CD0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ele</w:t>
            </w:r>
            <w:r w:rsidR="00201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mencionando que o Conselho visa a realização de ações conjuntas, com o intuito de otimizar os fluxos. </w:t>
            </w:r>
            <w:r w:rsidR="00FB5B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atendimento </w:t>
            </w:r>
            <w:r w:rsidR="003A6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solicitação </w:t>
            </w:r>
            <w:r w:rsidR="00FB5B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Arquiteto e Urbanista Ângelo Arruda, a Gerente Alcenira </w:t>
            </w:r>
            <w:r w:rsidR="000B44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os projetos do CAU/SC dos quais as entidades do CEAU-CAU/SC já participam e quais poderão participar futuramente.</w:t>
            </w:r>
            <w:r w:rsidR="003A6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Daniela ressaltou a </w:t>
            </w:r>
            <w:r w:rsidR="00F105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cessidade </w:t>
            </w:r>
            <w:r w:rsidR="003A6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elaborar e trazer um “painel de bordo” das entidades para a próxima reunião do Colegiado. </w:t>
            </w:r>
            <w:r w:rsidR="00CD0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o</w:t>
            </w:r>
            <w:r w:rsidR="00EF7C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 e Urbanista João Gallardo </w:t>
            </w:r>
            <w:r w:rsidR="00F105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risou a importância de que todos os eventos sejam feitos com o intuito de contemplar as temáticas do UIA 2020. 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97FEA" w:rsidRPr="00FC1CEE" w:rsidTr="00EE5FDB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97FEA" w:rsidRPr="00FC1CEE" w:rsidRDefault="00E97FEA" w:rsidP="00EE5FD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E97FEA" w:rsidRDefault="00E97FEA" w:rsidP="00E97FEA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97FEA" w:rsidRPr="00E1254B" w:rsidTr="00EE5FD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7FEA" w:rsidRPr="008F7021" w:rsidRDefault="00E97FEA" w:rsidP="00EE5FD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F702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FEA" w:rsidRPr="008F7021" w:rsidRDefault="00E97FEA" w:rsidP="00EE5FDB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F702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lheira Gabriela</w:t>
            </w:r>
          </w:p>
        </w:tc>
      </w:tr>
      <w:tr w:rsidR="00E97FEA" w:rsidRPr="00E1254B" w:rsidTr="00EE5FD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7FEA" w:rsidRPr="008F7021" w:rsidRDefault="00E97FEA" w:rsidP="00EE5FD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F702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FEA" w:rsidRPr="008F7021" w:rsidRDefault="00E97FEA" w:rsidP="00EE5FD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F702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ordenadora da CEF/SC, Conselheira Gabriela Morais Pereira,</w:t>
            </w:r>
            <w:r w:rsidRPr="008F7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forçou o convite às entidades para participar da reunião ordinária da CEF-CAU/SC, no dia 03 de junho de 2019, na qual será construído um diagnóstico sobre o ensino à distância em Santa Catarina. </w:t>
            </w:r>
          </w:p>
        </w:tc>
      </w:tr>
    </w:tbl>
    <w:p w:rsidR="00E97FEA" w:rsidRPr="00DA2038" w:rsidRDefault="00E97FEA" w:rsidP="00E97FEA">
      <w:pPr>
        <w:pStyle w:val="SemEspaamento"/>
        <w:rPr>
          <w:rFonts w:ascii="Arial" w:hAnsi="Arial" w:cs="Arial"/>
          <w:sz w:val="16"/>
          <w:szCs w:val="16"/>
          <w:highlight w:val="red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97FEA" w:rsidRPr="00DA2038" w:rsidTr="00EE5FD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7FEA" w:rsidRPr="008F7021" w:rsidRDefault="00E97FEA" w:rsidP="00EE5F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70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FEA" w:rsidRPr="008F7021" w:rsidRDefault="00E97FEA" w:rsidP="00EE5FD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F7021"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 w:rsidRPr="008F7021">
              <w:rPr>
                <w:rFonts w:ascii="Arial" w:hAnsi="Arial" w:cs="Arial"/>
                <w:sz w:val="22"/>
                <w:szCs w:val="22"/>
              </w:rPr>
              <w:t>Pedron</w:t>
            </w:r>
            <w:proofErr w:type="spellEnd"/>
            <w:r w:rsidRPr="008F70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7021">
              <w:rPr>
                <w:rFonts w:ascii="Arial" w:hAnsi="Arial" w:cs="Arial"/>
                <w:sz w:val="22"/>
                <w:szCs w:val="22"/>
              </w:rPr>
              <w:t>Jasper</w:t>
            </w:r>
            <w:proofErr w:type="spellEnd"/>
            <w:r w:rsidRPr="008F7021">
              <w:rPr>
                <w:rFonts w:ascii="Arial" w:hAnsi="Arial" w:cs="Arial"/>
                <w:sz w:val="22"/>
                <w:szCs w:val="22"/>
              </w:rPr>
              <w:t xml:space="preserve"> - FENEA </w:t>
            </w:r>
          </w:p>
        </w:tc>
      </w:tr>
      <w:tr w:rsidR="00E97FEA" w:rsidRPr="00B7674C" w:rsidTr="00EE5FD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7FEA" w:rsidRPr="008F7021" w:rsidRDefault="00E97FEA" w:rsidP="00EE5F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70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FEA" w:rsidRPr="008F7021" w:rsidRDefault="00E97FEA" w:rsidP="00EE5F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F7021"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 w:rsidRPr="008F7021">
              <w:rPr>
                <w:rFonts w:ascii="Arial" w:hAnsi="Arial" w:cs="Arial"/>
                <w:sz w:val="22"/>
                <w:szCs w:val="22"/>
              </w:rPr>
              <w:t>Pedron</w:t>
            </w:r>
            <w:proofErr w:type="spellEnd"/>
            <w:r w:rsidRPr="008F70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7021">
              <w:rPr>
                <w:rFonts w:ascii="Arial" w:hAnsi="Arial" w:cs="Arial"/>
                <w:sz w:val="22"/>
                <w:szCs w:val="22"/>
              </w:rPr>
              <w:t>Jasper</w:t>
            </w:r>
            <w:proofErr w:type="spellEnd"/>
            <w:r w:rsidRPr="008F7021">
              <w:rPr>
                <w:rFonts w:ascii="Arial" w:hAnsi="Arial" w:cs="Arial"/>
                <w:sz w:val="22"/>
                <w:szCs w:val="22"/>
              </w:rPr>
              <w:t xml:space="preserve">, representante da FENEA, </w:t>
            </w:r>
            <w:r w:rsidRPr="008F7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rescentou que no dia 19 de maio a FENEA realizará uma reunião para elaboração</w:t>
            </w:r>
            <w:bookmarkStart w:id="0" w:name="_GoBack"/>
            <w:bookmarkEnd w:id="0"/>
            <w:r w:rsidRPr="008F7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nota se posicionando contra o EAD e que o tema “precarização do ensino” passará a ser pautado em todos os seus eventos. </w:t>
            </w:r>
          </w:p>
        </w:tc>
      </w:tr>
    </w:tbl>
    <w:p w:rsidR="00E97FEA" w:rsidRPr="00453926" w:rsidRDefault="00E97FEA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0D20BF" w:rsidRDefault="000D20BF" w:rsidP="00A149C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20BF" w:rsidRPr="00A149CA" w:rsidRDefault="000D20BF" w:rsidP="00A149C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149CA" w:rsidRPr="00FC1CEE" w:rsidTr="002A23A1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9CA" w:rsidRPr="00FC1CEE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A149CA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  <w:p w:rsidR="00A149CA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149CA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149CA" w:rsidRPr="00FC1CE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OÃO VILLANOVA GALLARDO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 do IAB/SC</w:t>
            </w:r>
          </w:p>
          <w:p w:rsidR="00A149CA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149CA" w:rsidRPr="00FC1CE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9CA" w:rsidRPr="00FC1CE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9CA" w:rsidRPr="00FC1CE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LOS LOPES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 da AsBEA/SC</w:t>
            </w:r>
          </w:p>
          <w:p w:rsidR="00A149CA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26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o CEAU/SC</w:t>
            </w:r>
          </w:p>
          <w:p w:rsidR="00A149CA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Pr="00FC1CEE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ÂNGELO ARRUDA </w:t>
            </w:r>
          </w:p>
          <w:p w:rsidR="00A149CA" w:rsidRPr="00FC1CE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o SASC</w:t>
            </w:r>
          </w:p>
        </w:tc>
      </w:tr>
      <w:tr w:rsidR="00A149CA" w:rsidRPr="0004261C" w:rsidTr="002A23A1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9CA" w:rsidRPr="00FC1CEE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</w:p>
          <w:p w:rsidR="00A149CA" w:rsidRPr="00FC1CE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F - CAU/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9CA" w:rsidRPr="00FC1CE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9CA" w:rsidRPr="00FC1CEE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ÁBIO VIEIRA DA SILVA</w:t>
            </w: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149CA" w:rsidRPr="00FC1CEE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P - CAU/SC</w:t>
            </w:r>
          </w:p>
          <w:p w:rsidR="00A149CA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Pr="00FC1CEE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Pr="00F91E6F" w:rsidRDefault="00A149C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91E6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CENIRA VANDERLINDE</w:t>
            </w:r>
            <w:r w:rsidRPr="00F91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F91E6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ente Geral</w:t>
            </w:r>
          </w:p>
          <w:p w:rsidR="00A149CA" w:rsidRPr="0004261C" w:rsidRDefault="00A149C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91E6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Técnica</w:t>
            </w:r>
          </w:p>
        </w:tc>
      </w:tr>
    </w:tbl>
    <w:p w:rsidR="00053600" w:rsidRDefault="00053600" w:rsidP="003A55F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1F42E4" w:rsidRDefault="001F42E4" w:rsidP="00E1114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1F42E4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52" w:rsidRDefault="009B2352">
      <w:r>
        <w:separator/>
      </w:r>
    </w:p>
  </w:endnote>
  <w:endnote w:type="continuationSeparator" w:id="0">
    <w:p w:rsidR="009B2352" w:rsidRDefault="009B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52" w:rsidRDefault="009B2352">
      <w:r>
        <w:separator/>
      </w:r>
    </w:p>
  </w:footnote>
  <w:footnote w:type="continuationSeparator" w:id="0">
    <w:p w:rsidR="009B2352" w:rsidRDefault="009B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3BC1"/>
    <w:rsid w:val="00005AE2"/>
    <w:rsid w:val="00011883"/>
    <w:rsid w:val="0001231A"/>
    <w:rsid w:val="000149C9"/>
    <w:rsid w:val="0001532C"/>
    <w:rsid w:val="00015D5E"/>
    <w:rsid w:val="00016C83"/>
    <w:rsid w:val="00017A2D"/>
    <w:rsid w:val="00017D59"/>
    <w:rsid w:val="000200DF"/>
    <w:rsid w:val="00020BE5"/>
    <w:rsid w:val="00022F17"/>
    <w:rsid w:val="000242B1"/>
    <w:rsid w:val="000244E4"/>
    <w:rsid w:val="000255C6"/>
    <w:rsid w:val="000264CA"/>
    <w:rsid w:val="000269DA"/>
    <w:rsid w:val="0003142E"/>
    <w:rsid w:val="00031880"/>
    <w:rsid w:val="00033E38"/>
    <w:rsid w:val="00036917"/>
    <w:rsid w:val="00040616"/>
    <w:rsid w:val="0004520C"/>
    <w:rsid w:val="00046954"/>
    <w:rsid w:val="00047AB7"/>
    <w:rsid w:val="00051336"/>
    <w:rsid w:val="00053600"/>
    <w:rsid w:val="00053FA1"/>
    <w:rsid w:val="00054D28"/>
    <w:rsid w:val="000551A1"/>
    <w:rsid w:val="000553AB"/>
    <w:rsid w:val="00055623"/>
    <w:rsid w:val="0005742D"/>
    <w:rsid w:val="00057610"/>
    <w:rsid w:val="00061FD9"/>
    <w:rsid w:val="000642D5"/>
    <w:rsid w:val="00064F5C"/>
    <w:rsid w:val="000651EC"/>
    <w:rsid w:val="00070344"/>
    <w:rsid w:val="00072512"/>
    <w:rsid w:val="000725A8"/>
    <w:rsid w:val="00072600"/>
    <w:rsid w:val="00073737"/>
    <w:rsid w:val="00074770"/>
    <w:rsid w:val="00074F58"/>
    <w:rsid w:val="00077E0B"/>
    <w:rsid w:val="00080617"/>
    <w:rsid w:val="0008069F"/>
    <w:rsid w:val="00083AC0"/>
    <w:rsid w:val="000864D4"/>
    <w:rsid w:val="00087268"/>
    <w:rsid w:val="000939E5"/>
    <w:rsid w:val="000940DA"/>
    <w:rsid w:val="000941D9"/>
    <w:rsid w:val="00097576"/>
    <w:rsid w:val="000A0CFB"/>
    <w:rsid w:val="000A352F"/>
    <w:rsid w:val="000A493A"/>
    <w:rsid w:val="000A6944"/>
    <w:rsid w:val="000A713E"/>
    <w:rsid w:val="000A75AD"/>
    <w:rsid w:val="000B0102"/>
    <w:rsid w:val="000B1502"/>
    <w:rsid w:val="000B44D9"/>
    <w:rsid w:val="000B6762"/>
    <w:rsid w:val="000B69DC"/>
    <w:rsid w:val="000B7716"/>
    <w:rsid w:val="000C0120"/>
    <w:rsid w:val="000C06E2"/>
    <w:rsid w:val="000C388F"/>
    <w:rsid w:val="000C4178"/>
    <w:rsid w:val="000C49DD"/>
    <w:rsid w:val="000C79CE"/>
    <w:rsid w:val="000D20BF"/>
    <w:rsid w:val="000D216C"/>
    <w:rsid w:val="000D3864"/>
    <w:rsid w:val="000D5D42"/>
    <w:rsid w:val="000D6599"/>
    <w:rsid w:val="000D7304"/>
    <w:rsid w:val="000D741D"/>
    <w:rsid w:val="000E14EF"/>
    <w:rsid w:val="000E49AC"/>
    <w:rsid w:val="000E4A9D"/>
    <w:rsid w:val="000E7889"/>
    <w:rsid w:val="000F20A1"/>
    <w:rsid w:val="000F24ED"/>
    <w:rsid w:val="000F4D75"/>
    <w:rsid w:val="00102FCF"/>
    <w:rsid w:val="00106EAE"/>
    <w:rsid w:val="0011020F"/>
    <w:rsid w:val="00110C5B"/>
    <w:rsid w:val="00110EB3"/>
    <w:rsid w:val="00113036"/>
    <w:rsid w:val="001224E4"/>
    <w:rsid w:val="00122A35"/>
    <w:rsid w:val="001273A3"/>
    <w:rsid w:val="00130C1F"/>
    <w:rsid w:val="00131206"/>
    <w:rsid w:val="00131EB4"/>
    <w:rsid w:val="001344FD"/>
    <w:rsid w:val="00134F8E"/>
    <w:rsid w:val="00141741"/>
    <w:rsid w:val="0014233F"/>
    <w:rsid w:val="00144276"/>
    <w:rsid w:val="00145D89"/>
    <w:rsid w:val="00150B42"/>
    <w:rsid w:val="0015322F"/>
    <w:rsid w:val="001536D6"/>
    <w:rsid w:val="001554CE"/>
    <w:rsid w:val="00157419"/>
    <w:rsid w:val="00160902"/>
    <w:rsid w:val="00166CB4"/>
    <w:rsid w:val="00166E59"/>
    <w:rsid w:val="00170605"/>
    <w:rsid w:val="001730CD"/>
    <w:rsid w:val="001738F6"/>
    <w:rsid w:val="00176A91"/>
    <w:rsid w:val="00176F75"/>
    <w:rsid w:val="00177391"/>
    <w:rsid w:val="00177AEE"/>
    <w:rsid w:val="00177BC8"/>
    <w:rsid w:val="00180479"/>
    <w:rsid w:val="00180709"/>
    <w:rsid w:val="00181578"/>
    <w:rsid w:val="00183A02"/>
    <w:rsid w:val="00183EFB"/>
    <w:rsid w:val="00192346"/>
    <w:rsid w:val="001955CC"/>
    <w:rsid w:val="00195E19"/>
    <w:rsid w:val="0019699F"/>
    <w:rsid w:val="001A13AD"/>
    <w:rsid w:val="001A21EE"/>
    <w:rsid w:val="001A47AC"/>
    <w:rsid w:val="001A6991"/>
    <w:rsid w:val="001A7F6B"/>
    <w:rsid w:val="001B5DF8"/>
    <w:rsid w:val="001B7653"/>
    <w:rsid w:val="001C06BD"/>
    <w:rsid w:val="001C0B81"/>
    <w:rsid w:val="001C1041"/>
    <w:rsid w:val="001C2851"/>
    <w:rsid w:val="001C510E"/>
    <w:rsid w:val="001C58D0"/>
    <w:rsid w:val="001C59D2"/>
    <w:rsid w:val="001C6CCB"/>
    <w:rsid w:val="001D1067"/>
    <w:rsid w:val="001D14B0"/>
    <w:rsid w:val="001D29E5"/>
    <w:rsid w:val="001D5688"/>
    <w:rsid w:val="001E0BDD"/>
    <w:rsid w:val="001E2F99"/>
    <w:rsid w:val="001E48CE"/>
    <w:rsid w:val="001E77A0"/>
    <w:rsid w:val="001F1F5A"/>
    <w:rsid w:val="001F42E4"/>
    <w:rsid w:val="001F4699"/>
    <w:rsid w:val="001F4AFA"/>
    <w:rsid w:val="001F7189"/>
    <w:rsid w:val="00200CA4"/>
    <w:rsid w:val="002013B1"/>
    <w:rsid w:val="002142C4"/>
    <w:rsid w:val="0021439F"/>
    <w:rsid w:val="00214DA7"/>
    <w:rsid w:val="002158E3"/>
    <w:rsid w:val="00215E24"/>
    <w:rsid w:val="00216DC8"/>
    <w:rsid w:val="00216F7B"/>
    <w:rsid w:val="00217A03"/>
    <w:rsid w:val="00220740"/>
    <w:rsid w:val="00220AE1"/>
    <w:rsid w:val="00220CDA"/>
    <w:rsid w:val="00221BD4"/>
    <w:rsid w:val="00222FDB"/>
    <w:rsid w:val="00223B45"/>
    <w:rsid w:val="00225400"/>
    <w:rsid w:val="002271E9"/>
    <w:rsid w:val="00230AA0"/>
    <w:rsid w:val="00231EFC"/>
    <w:rsid w:val="00232AEA"/>
    <w:rsid w:val="002341F9"/>
    <w:rsid w:val="00236CF5"/>
    <w:rsid w:val="00237446"/>
    <w:rsid w:val="00241139"/>
    <w:rsid w:val="00243E1F"/>
    <w:rsid w:val="00244C10"/>
    <w:rsid w:val="00245C7C"/>
    <w:rsid w:val="00246011"/>
    <w:rsid w:val="00246381"/>
    <w:rsid w:val="00246DAE"/>
    <w:rsid w:val="0025014B"/>
    <w:rsid w:val="002508A0"/>
    <w:rsid w:val="002534B1"/>
    <w:rsid w:val="0025424C"/>
    <w:rsid w:val="00257347"/>
    <w:rsid w:val="00257657"/>
    <w:rsid w:val="002578F6"/>
    <w:rsid w:val="002613B9"/>
    <w:rsid w:val="00261A51"/>
    <w:rsid w:val="00261D4A"/>
    <w:rsid w:val="00266377"/>
    <w:rsid w:val="00266B70"/>
    <w:rsid w:val="0026716C"/>
    <w:rsid w:val="0026768E"/>
    <w:rsid w:val="00267EC2"/>
    <w:rsid w:val="002705F6"/>
    <w:rsid w:val="00271B58"/>
    <w:rsid w:val="002724E8"/>
    <w:rsid w:val="002738E1"/>
    <w:rsid w:val="002801DA"/>
    <w:rsid w:val="002819A4"/>
    <w:rsid w:val="002829AA"/>
    <w:rsid w:val="00284A04"/>
    <w:rsid w:val="002903FC"/>
    <w:rsid w:val="00291CC5"/>
    <w:rsid w:val="00291E5A"/>
    <w:rsid w:val="002961F1"/>
    <w:rsid w:val="002963BC"/>
    <w:rsid w:val="00297E92"/>
    <w:rsid w:val="002A3732"/>
    <w:rsid w:val="002A67D8"/>
    <w:rsid w:val="002A67ED"/>
    <w:rsid w:val="002A765E"/>
    <w:rsid w:val="002A7D81"/>
    <w:rsid w:val="002B3746"/>
    <w:rsid w:val="002B39FF"/>
    <w:rsid w:val="002B5AA9"/>
    <w:rsid w:val="002B5BFD"/>
    <w:rsid w:val="002B7BDF"/>
    <w:rsid w:val="002C0C69"/>
    <w:rsid w:val="002C2540"/>
    <w:rsid w:val="002C481E"/>
    <w:rsid w:val="002C6726"/>
    <w:rsid w:val="002C775D"/>
    <w:rsid w:val="002D08E7"/>
    <w:rsid w:val="002D2DFB"/>
    <w:rsid w:val="002D46C3"/>
    <w:rsid w:val="002D632D"/>
    <w:rsid w:val="002D704A"/>
    <w:rsid w:val="002E2CA3"/>
    <w:rsid w:val="002E3D44"/>
    <w:rsid w:val="002E50C5"/>
    <w:rsid w:val="002E68FB"/>
    <w:rsid w:val="002F49CC"/>
    <w:rsid w:val="00303F75"/>
    <w:rsid w:val="0030493F"/>
    <w:rsid w:val="00304CDC"/>
    <w:rsid w:val="00306085"/>
    <w:rsid w:val="00306E37"/>
    <w:rsid w:val="003076DE"/>
    <w:rsid w:val="00320313"/>
    <w:rsid w:val="00320AC7"/>
    <w:rsid w:val="00323934"/>
    <w:rsid w:val="00326629"/>
    <w:rsid w:val="00326EFE"/>
    <w:rsid w:val="00327F2E"/>
    <w:rsid w:val="003336E1"/>
    <w:rsid w:val="003338D2"/>
    <w:rsid w:val="00333BF1"/>
    <w:rsid w:val="00334D4B"/>
    <w:rsid w:val="00335DBE"/>
    <w:rsid w:val="00336AA5"/>
    <w:rsid w:val="00341B3A"/>
    <w:rsid w:val="003421F8"/>
    <w:rsid w:val="003467A3"/>
    <w:rsid w:val="0035078B"/>
    <w:rsid w:val="00350CBB"/>
    <w:rsid w:val="00352C34"/>
    <w:rsid w:val="0036061C"/>
    <w:rsid w:val="00361508"/>
    <w:rsid w:val="00361E09"/>
    <w:rsid w:val="0036204C"/>
    <w:rsid w:val="0036235A"/>
    <w:rsid w:val="0036319F"/>
    <w:rsid w:val="00363FC8"/>
    <w:rsid w:val="00365062"/>
    <w:rsid w:val="00365731"/>
    <w:rsid w:val="00365FCE"/>
    <w:rsid w:val="00367990"/>
    <w:rsid w:val="00370656"/>
    <w:rsid w:val="00370F41"/>
    <w:rsid w:val="00373EDF"/>
    <w:rsid w:val="00374C29"/>
    <w:rsid w:val="00377071"/>
    <w:rsid w:val="003813DF"/>
    <w:rsid w:val="0038203D"/>
    <w:rsid w:val="00383AC0"/>
    <w:rsid w:val="00384518"/>
    <w:rsid w:val="0038523F"/>
    <w:rsid w:val="00385EE3"/>
    <w:rsid w:val="00387BDD"/>
    <w:rsid w:val="0039341A"/>
    <w:rsid w:val="0039522F"/>
    <w:rsid w:val="0039544A"/>
    <w:rsid w:val="003971A3"/>
    <w:rsid w:val="0039760A"/>
    <w:rsid w:val="003A0FF9"/>
    <w:rsid w:val="003A22C8"/>
    <w:rsid w:val="003A55F1"/>
    <w:rsid w:val="003A61F6"/>
    <w:rsid w:val="003B00C8"/>
    <w:rsid w:val="003B04AA"/>
    <w:rsid w:val="003B19D8"/>
    <w:rsid w:val="003B21A7"/>
    <w:rsid w:val="003B4F0D"/>
    <w:rsid w:val="003B6994"/>
    <w:rsid w:val="003C0863"/>
    <w:rsid w:val="003C29F6"/>
    <w:rsid w:val="003C2AA3"/>
    <w:rsid w:val="003C507F"/>
    <w:rsid w:val="003D30A6"/>
    <w:rsid w:val="003D326B"/>
    <w:rsid w:val="003D6145"/>
    <w:rsid w:val="003D6E28"/>
    <w:rsid w:val="003E12F9"/>
    <w:rsid w:val="003E3696"/>
    <w:rsid w:val="003E5E32"/>
    <w:rsid w:val="003E60BF"/>
    <w:rsid w:val="003E683E"/>
    <w:rsid w:val="003E7F2E"/>
    <w:rsid w:val="003F2BFA"/>
    <w:rsid w:val="003F42C5"/>
    <w:rsid w:val="003F46A4"/>
    <w:rsid w:val="003F6841"/>
    <w:rsid w:val="003F726E"/>
    <w:rsid w:val="003F762D"/>
    <w:rsid w:val="004013CC"/>
    <w:rsid w:val="00403EE0"/>
    <w:rsid w:val="00404EFE"/>
    <w:rsid w:val="0040736C"/>
    <w:rsid w:val="00413824"/>
    <w:rsid w:val="00413F0E"/>
    <w:rsid w:val="004151DC"/>
    <w:rsid w:val="0041620C"/>
    <w:rsid w:val="004207E1"/>
    <w:rsid w:val="00420B19"/>
    <w:rsid w:val="0042242B"/>
    <w:rsid w:val="00422FAE"/>
    <w:rsid w:val="00426890"/>
    <w:rsid w:val="004272A7"/>
    <w:rsid w:val="00427450"/>
    <w:rsid w:val="00436843"/>
    <w:rsid w:val="00437945"/>
    <w:rsid w:val="00440581"/>
    <w:rsid w:val="00442214"/>
    <w:rsid w:val="00443CFD"/>
    <w:rsid w:val="004478FB"/>
    <w:rsid w:val="004522E8"/>
    <w:rsid w:val="0045257C"/>
    <w:rsid w:val="00453926"/>
    <w:rsid w:val="00456F30"/>
    <w:rsid w:val="00456FD3"/>
    <w:rsid w:val="00461307"/>
    <w:rsid w:val="004615C0"/>
    <w:rsid w:val="00461DCD"/>
    <w:rsid w:val="00461FD0"/>
    <w:rsid w:val="004673C6"/>
    <w:rsid w:val="004711BE"/>
    <w:rsid w:val="00477A45"/>
    <w:rsid w:val="004828C2"/>
    <w:rsid w:val="00482DAF"/>
    <w:rsid w:val="00486692"/>
    <w:rsid w:val="00491AEF"/>
    <w:rsid w:val="00491C7B"/>
    <w:rsid w:val="00491DAB"/>
    <w:rsid w:val="00492680"/>
    <w:rsid w:val="00493F00"/>
    <w:rsid w:val="00496E07"/>
    <w:rsid w:val="00496E11"/>
    <w:rsid w:val="00497542"/>
    <w:rsid w:val="004A15BA"/>
    <w:rsid w:val="004A1DDE"/>
    <w:rsid w:val="004A2B7B"/>
    <w:rsid w:val="004A2CBE"/>
    <w:rsid w:val="004A30F3"/>
    <w:rsid w:val="004A437B"/>
    <w:rsid w:val="004A4A7A"/>
    <w:rsid w:val="004A5DC4"/>
    <w:rsid w:val="004A68DE"/>
    <w:rsid w:val="004B03B4"/>
    <w:rsid w:val="004B1966"/>
    <w:rsid w:val="004B1BBE"/>
    <w:rsid w:val="004B1BCE"/>
    <w:rsid w:val="004B4133"/>
    <w:rsid w:val="004B4C9D"/>
    <w:rsid w:val="004B68F3"/>
    <w:rsid w:val="004C0AF2"/>
    <w:rsid w:val="004C26E0"/>
    <w:rsid w:val="004C2B92"/>
    <w:rsid w:val="004C40B0"/>
    <w:rsid w:val="004C6903"/>
    <w:rsid w:val="004C7C75"/>
    <w:rsid w:val="004D0A12"/>
    <w:rsid w:val="004D37EE"/>
    <w:rsid w:val="004D529A"/>
    <w:rsid w:val="004D7079"/>
    <w:rsid w:val="004E404D"/>
    <w:rsid w:val="004E498A"/>
    <w:rsid w:val="004E4A99"/>
    <w:rsid w:val="004E5A1B"/>
    <w:rsid w:val="004E683F"/>
    <w:rsid w:val="004E7106"/>
    <w:rsid w:val="004F2693"/>
    <w:rsid w:val="004F3123"/>
    <w:rsid w:val="004F3229"/>
    <w:rsid w:val="004F36FE"/>
    <w:rsid w:val="004F3DF3"/>
    <w:rsid w:val="004F5420"/>
    <w:rsid w:val="004F6111"/>
    <w:rsid w:val="004F7735"/>
    <w:rsid w:val="0050012B"/>
    <w:rsid w:val="00500819"/>
    <w:rsid w:val="00501B5B"/>
    <w:rsid w:val="00502477"/>
    <w:rsid w:val="005029BF"/>
    <w:rsid w:val="0050553E"/>
    <w:rsid w:val="00505832"/>
    <w:rsid w:val="00506EE4"/>
    <w:rsid w:val="00512239"/>
    <w:rsid w:val="00515403"/>
    <w:rsid w:val="00515493"/>
    <w:rsid w:val="00515C85"/>
    <w:rsid w:val="005212DB"/>
    <w:rsid w:val="00524295"/>
    <w:rsid w:val="00530C6D"/>
    <w:rsid w:val="0053203C"/>
    <w:rsid w:val="005357CE"/>
    <w:rsid w:val="00535A86"/>
    <w:rsid w:val="00536609"/>
    <w:rsid w:val="005459F6"/>
    <w:rsid w:val="00545A28"/>
    <w:rsid w:val="00546441"/>
    <w:rsid w:val="00547BBD"/>
    <w:rsid w:val="00550489"/>
    <w:rsid w:val="005541C0"/>
    <w:rsid w:val="00555945"/>
    <w:rsid w:val="005574D8"/>
    <w:rsid w:val="00563951"/>
    <w:rsid w:val="00564046"/>
    <w:rsid w:val="00564B38"/>
    <w:rsid w:val="005653E1"/>
    <w:rsid w:val="00567708"/>
    <w:rsid w:val="00573D8E"/>
    <w:rsid w:val="005756B9"/>
    <w:rsid w:val="00575EE7"/>
    <w:rsid w:val="0057685D"/>
    <w:rsid w:val="00576FC3"/>
    <w:rsid w:val="00580480"/>
    <w:rsid w:val="00582553"/>
    <w:rsid w:val="005835D5"/>
    <w:rsid w:val="00583916"/>
    <w:rsid w:val="00586895"/>
    <w:rsid w:val="00586FB6"/>
    <w:rsid w:val="00587243"/>
    <w:rsid w:val="005908F6"/>
    <w:rsid w:val="005914A2"/>
    <w:rsid w:val="0059298F"/>
    <w:rsid w:val="00594354"/>
    <w:rsid w:val="005A0430"/>
    <w:rsid w:val="005A47F9"/>
    <w:rsid w:val="005B0DDB"/>
    <w:rsid w:val="005B23D3"/>
    <w:rsid w:val="005B241A"/>
    <w:rsid w:val="005B3787"/>
    <w:rsid w:val="005B4327"/>
    <w:rsid w:val="005B5261"/>
    <w:rsid w:val="005B7D56"/>
    <w:rsid w:val="005C18FA"/>
    <w:rsid w:val="005C1A76"/>
    <w:rsid w:val="005C6276"/>
    <w:rsid w:val="005C6689"/>
    <w:rsid w:val="005C7670"/>
    <w:rsid w:val="005C7B22"/>
    <w:rsid w:val="005D2A35"/>
    <w:rsid w:val="005D3A1E"/>
    <w:rsid w:val="005D4084"/>
    <w:rsid w:val="005D517B"/>
    <w:rsid w:val="005E0A7F"/>
    <w:rsid w:val="005E586A"/>
    <w:rsid w:val="005E6968"/>
    <w:rsid w:val="005E6ABD"/>
    <w:rsid w:val="005F4E33"/>
    <w:rsid w:val="005F51A3"/>
    <w:rsid w:val="005F5333"/>
    <w:rsid w:val="0060162D"/>
    <w:rsid w:val="00602C1E"/>
    <w:rsid w:val="00604091"/>
    <w:rsid w:val="00604534"/>
    <w:rsid w:val="0061254D"/>
    <w:rsid w:val="00613A04"/>
    <w:rsid w:val="0061550E"/>
    <w:rsid w:val="00615565"/>
    <w:rsid w:val="006167DF"/>
    <w:rsid w:val="00616FEF"/>
    <w:rsid w:val="006176F6"/>
    <w:rsid w:val="00617B92"/>
    <w:rsid w:val="0062087D"/>
    <w:rsid w:val="0062126B"/>
    <w:rsid w:val="00621A21"/>
    <w:rsid w:val="00622425"/>
    <w:rsid w:val="006273D1"/>
    <w:rsid w:val="00627E7A"/>
    <w:rsid w:val="00630470"/>
    <w:rsid w:val="0063124F"/>
    <w:rsid w:val="006319CB"/>
    <w:rsid w:val="00631DE4"/>
    <w:rsid w:val="0063470C"/>
    <w:rsid w:val="00635F1E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95"/>
    <w:rsid w:val="00654C02"/>
    <w:rsid w:val="00655F33"/>
    <w:rsid w:val="00656F14"/>
    <w:rsid w:val="006576C1"/>
    <w:rsid w:val="006600FC"/>
    <w:rsid w:val="00663558"/>
    <w:rsid w:val="0066411D"/>
    <w:rsid w:val="00665EF1"/>
    <w:rsid w:val="006668E6"/>
    <w:rsid w:val="00667C63"/>
    <w:rsid w:val="00671368"/>
    <w:rsid w:val="00671B78"/>
    <w:rsid w:val="006722E3"/>
    <w:rsid w:val="00672D03"/>
    <w:rsid w:val="00672F04"/>
    <w:rsid w:val="00673A85"/>
    <w:rsid w:val="00675E55"/>
    <w:rsid w:val="006779BB"/>
    <w:rsid w:val="00680ECD"/>
    <w:rsid w:val="00684292"/>
    <w:rsid w:val="006859C6"/>
    <w:rsid w:val="00687A2E"/>
    <w:rsid w:val="00690139"/>
    <w:rsid w:val="00695803"/>
    <w:rsid w:val="00695F65"/>
    <w:rsid w:val="006A03DA"/>
    <w:rsid w:val="006A254E"/>
    <w:rsid w:val="006A6E95"/>
    <w:rsid w:val="006A752F"/>
    <w:rsid w:val="006A7980"/>
    <w:rsid w:val="006B15F6"/>
    <w:rsid w:val="006B3E0F"/>
    <w:rsid w:val="006B7A18"/>
    <w:rsid w:val="006C03E2"/>
    <w:rsid w:val="006C0A01"/>
    <w:rsid w:val="006C15CC"/>
    <w:rsid w:val="006C1EB1"/>
    <w:rsid w:val="006C3406"/>
    <w:rsid w:val="006C68ED"/>
    <w:rsid w:val="006C7089"/>
    <w:rsid w:val="006D02FF"/>
    <w:rsid w:val="006D04E6"/>
    <w:rsid w:val="006D1902"/>
    <w:rsid w:val="006D224F"/>
    <w:rsid w:val="006D6723"/>
    <w:rsid w:val="006D6C7D"/>
    <w:rsid w:val="006D6D05"/>
    <w:rsid w:val="006E3D94"/>
    <w:rsid w:val="006E4BFB"/>
    <w:rsid w:val="006E6DBF"/>
    <w:rsid w:val="006E7493"/>
    <w:rsid w:val="006F128D"/>
    <w:rsid w:val="006F157A"/>
    <w:rsid w:val="006F2FD8"/>
    <w:rsid w:val="00700ECC"/>
    <w:rsid w:val="0070571B"/>
    <w:rsid w:val="00705E6D"/>
    <w:rsid w:val="007131B5"/>
    <w:rsid w:val="00715F7B"/>
    <w:rsid w:val="00715FE9"/>
    <w:rsid w:val="00716432"/>
    <w:rsid w:val="007165B8"/>
    <w:rsid w:val="00720CA4"/>
    <w:rsid w:val="0072663B"/>
    <w:rsid w:val="0072740B"/>
    <w:rsid w:val="007277EF"/>
    <w:rsid w:val="007367AC"/>
    <w:rsid w:val="00743AF1"/>
    <w:rsid w:val="0074774B"/>
    <w:rsid w:val="00747C68"/>
    <w:rsid w:val="0075260B"/>
    <w:rsid w:val="00753087"/>
    <w:rsid w:val="00754C32"/>
    <w:rsid w:val="0075575F"/>
    <w:rsid w:val="0075615A"/>
    <w:rsid w:val="00757581"/>
    <w:rsid w:val="00760970"/>
    <w:rsid w:val="00762C1F"/>
    <w:rsid w:val="00762F7E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849C2"/>
    <w:rsid w:val="00785D77"/>
    <w:rsid w:val="00792A9F"/>
    <w:rsid w:val="00792C0C"/>
    <w:rsid w:val="007970E9"/>
    <w:rsid w:val="007972E4"/>
    <w:rsid w:val="00797B14"/>
    <w:rsid w:val="007A1297"/>
    <w:rsid w:val="007A2D80"/>
    <w:rsid w:val="007A2EE0"/>
    <w:rsid w:val="007A3450"/>
    <w:rsid w:val="007A6349"/>
    <w:rsid w:val="007A63CB"/>
    <w:rsid w:val="007A710D"/>
    <w:rsid w:val="007B06DC"/>
    <w:rsid w:val="007B07CE"/>
    <w:rsid w:val="007B0F26"/>
    <w:rsid w:val="007B15A0"/>
    <w:rsid w:val="007B1C02"/>
    <w:rsid w:val="007B539B"/>
    <w:rsid w:val="007B61C1"/>
    <w:rsid w:val="007B735D"/>
    <w:rsid w:val="007C4464"/>
    <w:rsid w:val="007C6263"/>
    <w:rsid w:val="007D0A51"/>
    <w:rsid w:val="007D1643"/>
    <w:rsid w:val="007D642D"/>
    <w:rsid w:val="007E0CE4"/>
    <w:rsid w:val="007E490F"/>
    <w:rsid w:val="007E4928"/>
    <w:rsid w:val="007E6EFB"/>
    <w:rsid w:val="007E73B9"/>
    <w:rsid w:val="007F075B"/>
    <w:rsid w:val="007F3BAB"/>
    <w:rsid w:val="007F4CC7"/>
    <w:rsid w:val="007F60A5"/>
    <w:rsid w:val="007F70FB"/>
    <w:rsid w:val="007F7287"/>
    <w:rsid w:val="007F744A"/>
    <w:rsid w:val="00800C9A"/>
    <w:rsid w:val="00801DFA"/>
    <w:rsid w:val="00801E91"/>
    <w:rsid w:val="00802693"/>
    <w:rsid w:val="0080438A"/>
    <w:rsid w:val="008066AA"/>
    <w:rsid w:val="00811450"/>
    <w:rsid w:val="00815748"/>
    <w:rsid w:val="00816F74"/>
    <w:rsid w:val="0081795B"/>
    <w:rsid w:val="00817D14"/>
    <w:rsid w:val="008201F7"/>
    <w:rsid w:val="0082050F"/>
    <w:rsid w:val="00821148"/>
    <w:rsid w:val="0082129A"/>
    <w:rsid w:val="00822719"/>
    <w:rsid w:val="00825A90"/>
    <w:rsid w:val="008265EA"/>
    <w:rsid w:val="008269CE"/>
    <w:rsid w:val="00832747"/>
    <w:rsid w:val="00833D06"/>
    <w:rsid w:val="00834970"/>
    <w:rsid w:val="00834E4B"/>
    <w:rsid w:val="008351B7"/>
    <w:rsid w:val="0083546A"/>
    <w:rsid w:val="00840078"/>
    <w:rsid w:val="00841DB6"/>
    <w:rsid w:val="008429A0"/>
    <w:rsid w:val="00843793"/>
    <w:rsid w:val="00843DE7"/>
    <w:rsid w:val="008448DF"/>
    <w:rsid w:val="008478D0"/>
    <w:rsid w:val="00855A21"/>
    <w:rsid w:val="00856A96"/>
    <w:rsid w:val="008571C7"/>
    <w:rsid w:val="00857909"/>
    <w:rsid w:val="00861BE0"/>
    <w:rsid w:val="00861F3B"/>
    <w:rsid w:val="00862352"/>
    <w:rsid w:val="00863F8A"/>
    <w:rsid w:val="0086622F"/>
    <w:rsid w:val="00870103"/>
    <w:rsid w:val="00870594"/>
    <w:rsid w:val="00871E6F"/>
    <w:rsid w:val="0087225F"/>
    <w:rsid w:val="00872E78"/>
    <w:rsid w:val="00873C65"/>
    <w:rsid w:val="00874D88"/>
    <w:rsid w:val="008807DF"/>
    <w:rsid w:val="00881883"/>
    <w:rsid w:val="00882099"/>
    <w:rsid w:val="00882B71"/>
    <w:rsid w:val="008833D3"/>
    <w:rsid w:val="0088471D"/>
    <w:rsid w:val="00886436"/>
    <w:rsid w:val="00887B38"/>
    <w:rsid w:val="00891AB9"/>
    <w:rsid w:val="00891FEE"/>
    <w:rsid w:val="008A5437"/>
    <w:rsid w:val="008A5DDC"/>
    <w:rsid w:val="008A74FE"/>
    <w:rsid w:val="008B38CF"/>
    <w:rsid w:val="008B7A96"/>
    <w:rsid w:val="008C13DC"/>
    <w:rsid w:val="008C1780"/>
    <w:rsid w:val="008C2F09"/>
    <w:rsid w:val="008D1476"/>
    <w:rsid w:val="008D2851"/>
    <w:rsid w:val="008D3959"/>
    <w:rsid w:val="008E1794"/>
    <w:rsid w:val="008E7C1B"/>
    <w:rsid w:val="008F1BCD"/>
    <w:rsid w:val="008F2EB9"/>
    <w:rsid w:val="008F3E90"/>
    <w:rsid w:val="008F4D5E"/>
    <w:rsid w:val="008F7021"/>
    <w:rsid w:val="00900A1A"/>
    <w:rsid w:val="00901588"/>
    <w:rsid w:val="0090306A"/>
    <w:rsid w:val="00905A38"/>
    <w:rsid w:val="00913AEB"/>
    <w:rsid w:val="00913C7C"/>
    <w:rsid w:val="00916C4D"/>
    <w:rsid w:val="00921580"/>
    <w:rsid w:val="00921BA9"/>
    <w:rsid w:val="00923BA3"/>
    <w:rsid w:val="00924161"/>
    <w:rsid w:val="00924BFE"/>
    <w:rsid w:val="00930DFA"/>
    <w:rsid w:val="00930F7F"/>
    <w:rsid w:val="00932DE9"/>
    <w:rsid w:val="0093574D"/>
    <w:rsid w:val="009367E8"/>
    <w:rsid w:val="00937A7F"/>
    <w:rsid w:val="009412C1"/>
    <w:rsid w:val="00943121"/>
    <w:rsid w:val="00944B34"/>
    <w:rsid w:val="009460EA"/>
    <w:rsid w:val="00950922"/>
    <w:rsid w:val="00950CE3"/>
    <w:rsid w:val="00950FA1"/>
    <w:rsid w:val="009512DC"/>
    <w:rsid w:val="009522DF"/>
    <w:rsid w:val="00953050"/>
    <w:rsid w:val="009533C2"/>
    <w:rsid w:val="0095435D"/>
    <w:rsid w:val="0096168C"/>
    <w:rsid w:val="009616AD"/>
    <w:rsid w:val="009621AF"/>
    <w:rsid w:val="00962726"/>
    <w:rsid w:val="00964D23"/>
    <w:rsid w:val="00967F67"/>
    <w:rsid w:val="009707E2"/>
    <w:rsid w:val="00971756"/>
    <w:rsid w:val="0097276A"/>
    <w:rsid w:val="00972B0B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DE7"/>
    <w:rsid w:val="00995E92"/>
    <w:rsid w:val="009971B9"/>
    <w:rsid w:val="009A0865"/>
    <w:rsid w:val="009A0B6A"/>
    <w:rsid w:val="009A1380"/>
    <w:rsid w:val="009A332D"/>
    <w:rsid w:val="009A4FF5"/>
    <w:rsid w:val="009A7226"/>
    <w:rsid w:val="009A756E"/>
    <w:rsid w:val="009A7828"/>
    <w:rsid w:val="009B1754"/>
    <w:rsid w:val="009B2251"/>
    <w:rsid w:val="009B2352"/>
    <w:rsid w:val="009B3F05"/>
    <w:rsid w:val="009B54A3"/>
    <w:rsid w:val="009B565D"/>
    <w:rsid w:val="009C0175"/>
    <w:rsid w:val="009C0C67"/>
    <w:rsid w:val="009C137A"/>
    <w:rsid w:val="009C1706"/>
    <w:rsid w:val="009C28B2"/>
    <w:rsid w:val="009C2988"/>
    <w:rsid w:val="009C4065"/>
    <w:rsid w:val="009C4405"/>
    <w:rsid w:val="009C5890"/>
    <w:rsid w:val="009C5AAA"/>
    <w:rsid w:val="009D38F5"/>
    <w:rsid w:val="009D3F72"/>
    <w:rsid w:val="009D5884"/>
    <w:rsid w:val="009D752E"/>
    <w:rsid w:val="009E0781"/>
    <w:rsid w:val="009E1940"/>
    <w:rsid w:val="009E267C"/>
    <w:rsid w:val="009E4E59"/>
    <w:rsid w:val="009E619B"/>
    <w:rsid w:val="009E63D7"/>
    <w:rsid w:val="009E6743"/>
    <w:rsid w:val="009F2796"/>
    <w:rsid w:val="009F2A41"/>
    <w:rsid w:val="009F3C2A"/>
    <w:rsid w:val="009F406C"/>
    <w:rsid w:val="009F4326"/>
    <w:rsid w:val="009F657B"/>
    <w:rsid w:val="009F7279"/>
    <w:rsid w:val="00A002ED"/>
    <w:rsid w:val="00A0197A"/>
    <w:rsid w:val="00A021BF"/>
    <w:rsid w:val="00A03155"/>
    <w:rsid w:val="00A04167"/>
    <w:rsid w:val="00A07F16"/>
    <w:rsid w:val="00A10312"/>
    <w:rsid w:val="00A119A5"/>
    <w:rsid w:val="00A11A0A"/>
    <w:rsid w:val="00A149CA"/>
    <w:rsid w:val="00A16C10"/>
    <w:rsid w:val="00A178DE"/>
    <w:rsid w:val="00A20328"/>
    <w:rsid w:val="00A24352"/>
    <w:rsid w:val="00A31F2B"/>
    <w:rsid w:val="00A3417D"/>
    <w:rsid w:val="00A35F09"/>
    <w:rsid w:val="00A362B1"/>
    <w:rsid w:val="00A372D1"/>
    <w:rsid w:val="00A437CB"/>
    <w:rsid w:val="00A437EC"/>
    <w:rsid w:val="00A50DC1"/>
    <w:rsid w:val="00A5270E"/>
    <w:rsid w:val="00A54525"/>
    <w:rsid w:val="00A56A67"/>
    <w:rsid w:val="00A5706E"/>
    <w:rsid w:val="00A57AFD"/>
    <w:rsid w:val="00A61809"/>
    <w:rsid w:val="00A6245B"/>
    <w:rsid w:val="00A639B0"/>
    <w:rsid w:val="00A63BCC"/>
    <w:rsid w:val="00A6473F"/>
    <w:rsid w:val="00A6748C"/>
    <w:rsid w:val="00A71B8A"/>
    <w:rsid w:val="00A74214"/>
    <w:rsid w:val="00A7520E"/>
    <w:rsid w:val="00A76F3C"/>
    <w:rsid w:val="00A80FDA"/>
    <w:rsid w:val="00A848C6"/>
    <w:rsid w:val="00A85D57"/>
    <w:rsid w:val="00A87E32"/>
    <w:rsid w:val="00A96FA7"/>
    <w:rsid w:val="00A972D8"/>
    <w:rsid w:val="00AA2073"/>
    <w:rsid w:val="00AA34D4"/>
    <w:rsid w:val="00AA4808"/>
    <w:rsid w:val="00AA4B05"/>
    <w:rsid w:val="00AA5D05"/>
    <w:rsid w:val="00AB5908"/>
    <w:rsid w:val="00AB60C5"/>
    <w:rsid w:val="00AC22FD"/>
    <w:rsid w:val="00AC4F93"/>
    <w:rsid w:val="00AD2762"/>
    <w:rsid w:val="00AD3757"/>
    <w:rsid w:val="00AD4B94"/>
    <w:rsid w:val="00AD5D2B"/>
    <w:rsid w:val="00AE057A"/>
    <w:rsid w:val="00AE0F5B"/>
    <w:rsid w:val="00AE2174"/>
    <w:rsid w:val="00AE2FA5"/>
    <w:rsid w:val="00AE30FB"/>
    <w:rsid w:val="00AE4C31"/>
    <w:rsid w:val="00AE4D38"/>
    <w:rsid w:val="00AE5007"/>
    <w:rsid w:val="00AE59C3"/>
    <w:rsid w:val="00AE7A11"/>
    <w:rsid w:val="00AF2919"/>
    <w:rsid w:val="00AF3A51"/>
    <w:rsid w:val="00AF3B70"/>
    <w:rsid w:val="00B01C53"/>
    <w:rsid w:val="00B06C48"/>
    <w:rsid w:val="00B1299F"/>
    <w:rsid w:val="00B16DEB"/>
    <w:rsid w:val="00B17DED"/>
    <w:rsid w:val="00B2059F"/>
    <w:rsid w:val="00B20E41"/>
    <w:rsid w:val="00B21B81"/>
    <w:rsid w:val="00B2339D"/>
    <w:rsid w:val="00B236CF"/>
    <w:rsid w:val="00B25232"/>
    <w:rsid w:val="00B25AD7"/>
    <w:rsid w:val="00B26CBB"/>
    <w:rsid w:val="00B26CD5"/>
    <w:rsid w:val="00B279DC"/>
    <w:rsid w:val="00B30143"/>
    <w:rsid w:val="00B30F7A"/>
    <w:rsid w:val="00B32EEA"/>
    <w:rsid w:val="00B34AA3"/>
    <w:rsid w:val="00B34D1C"/>
    <w:rsid w:val="00B34ED6"/>
    <w:rsid w:val="00B357F0"/>
    <w:rsid w:val="00B36A47"/>
    <w:rsid w:val="00B37A6D"/>
    <w:rsid w:val="00B40FF3"/>
    <w:rsid w:val="00B468DC"/>
    <w:rsid w:val="00B47018"/>
    <w:rsid w:val="00B51035"/>
    <w:rsid w:val="00B517EC"/>
    <w:rsid w:val="00B51E4D"/>
    <w:rsid w:val="00B52AAA"/>
    <w:rsid w:val="00B53D04"/>
    <w:rsid w:val="00B5412C"/>
    <w:rsid w:val="00B55643"/>
    <w:rsid w:val="00B56767"/>
    <w:rsid w:val="00B57B1F"/>
    <w:rsid w:val="00B6030B"/>
    <w:rsid w:val="00B62D1E"/>
    <w:rsid w:val="00B63456"/>
    <w:rsid w:val="00B64035"/>
    <w:rsid w:val="00B646AE"/>
    <w:rsid w:val="00B66BF6"/>
    <w:rsid w:val="00B72701"/>
    <w:rsid w:val="00B74B87"/>
    <w:rsid w:val="00B74EDC"/>
    <w:rsid w:val="00B7674C"/>
    <w:rsid w:val="00B81ECD"/>
    <w:rsid w:val="00B82956"/>
    <w:rsid w:val="00B86D94"/>
    <w:rsid w:val="00B913C5"/>
    <w:rsid w:val="00B9248B"/>
    <w:rsid w:val="00B935A2"/>
    <w:rsid w:val="00B946DA"/>
    <w:rsid w:val="00B94872"/>
    <w:rsid w:val="00BA6971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1EEA"/>
    <w:rsid w:val="00BD2BCE"/>
    <w:rsid w:val="00BD32E4"/>
    <w:rsid w:val="00BD36FC"/>
    <w:rsid w:val="00BD49D9"/>
    <w:rsid w:val="00BD49DC"/>
    <w:rsid w:val="00BD6327"/>
    <w:rsid w:val="00BD649D"/>
    <w:rsid w:val="00BE1181"/>
    <w:rsid w:val="00BE14A9"/>
    <w:rsid w:val="00BE14D7"/>
    <w:rsid w:val="00BE795A"/>
    <w:rsid w:val="00BF0233"/>
    <w:rsid w:val="00BF0A65"/>
    <w:rsid w:val="00BF1E2D"/>
    <w:rsid w:val="00BF2B1B"/>
    <w:rsid w:val="00BF4289"/>
    <w:rsid w:val="00BF5F91"/>
    <w:rsid w:val="00BF7CAC"/>
    <w:rsid w:val="00C0056E"/>
    <w:rsid w:val="00C00636"/>
    <w:rsid w:val="00C01E50"/>
    <w:rsid w:val="00C0396B"/>
    <w:rsid w:val="00C1092A"/>
    <w:rsid w:val="00C22E82"/>
    <w:rsid w:val="00C247BC"/>
    <w:rsid w:val="00C2529A"/>
    <w:rsid w:val="00C33F46"/>
    <w:rsid w:val="00C342D8"/>
    <w:rsid w:val="00C37036"/>
    <w:rsid w:val="00C37566"/>
    <w:rsid w:val="00C418A4"/>
    <w:rsid w:val="00C41F87"/>
    <w:rsid w:val="00C4360C"/>
    <w:rsid w:val="00C43BF9"/>
    <w:rsid w:val="00C452A4"/>
    <w:rsid w:val="00C46AA8"/>
    <w:rsid w:val="00C4772C"/>
    <w:rsid w:val="00C50671"/>
    <w:rsid w:val="00C50AE5"/>
    <w:rsid w:val="00C50DDC"/>
    <w:rsid w:val="00C50F64"/>
    <w:rsid w:val="00C51792"/>
    <w:rsid w:val="00C52A96"/>
    <w:rsid w:val="00C54702"/>
    <w:rsid w:val="00C56F2D"/>
    <w:rsid w:val="00C613C8"/>
    <w:rsid w:val="00C645EE"/>
    <w:rsid w:val="00C648FF"/>
    <w:rsid w:val="00C67B26"/>
    <w:rsid w:val="00C70469"/>
    <w:rsid w:val="00C70693"/>
    <w:rsid w:val="00C72B88"/>
    <w:rsid w:val="00C72CF8"/>
    <w:rsid w:val="00C75E6A"/>
    <w:rsid w:val="00C808DF"/>
    <w:rsid w:val="00C80AD2"/>
    <w:rsid w:val="00C84322"/>
    <w:rsid w:val="00C876F1"/>
    <w:rsid w:val="00C90B6D"/>
    <w:rsid w:val="00C93F36"/>
    <w:rsid w:val="00CA1E36"/>
    <w:rsid w:val="00CA2C3A"/>
    <w:rsid w:val="00CA3D3F"/>
    <w:rsid w:val="00CA47C3"/>
    <w:rsid w:val="00CA488D"/>
    <w:rsid w:val="00CA64CE"/>
    <w:rsid w:val="00CA7683"/>
    <w:rsid w:val="00CB151F"/>
    <w:rsid w:val="00CB46B0"/>
    <w:rsid w:val="00CB65B0"/>
    <w:rsid w:val="00CC0076"/>
    <w:rsid w:val="00CC0203"/>
    <w:rsid w:val="00CC2F3C"/>
    <w:rsid w:val="00CC45E0"/>
    <w:rsid w:val="00CC6685"/>
    <w:rsid w:val="00CD0920"/>
    <w:rsid w:val="00CD0CB9"/>
    <w:rsid w:val="00CD41C7"/>
    <w:rsid w:val="00CD72EB"/>
    <w:rsid w:val="00CE10D1"/>
    <w:rsid w:val="00CE201D"/>
    <w:rsid w:val="00CE2912"/>
    <w:rsid w:val="00CE6095"/>
    <w:rsid w:val="00CF015F"/>
    <w:rsid w:val="00CF0602"/>
    <w:rsid w:val="00CF0666"/>
    <w:rsid w:val="00CF1764"/>
    <w:rsid w:val="00CF31FD"/>
    <w:rsid w:val="00CF446C"/>
    <w:rsid w:val="00CF54EC"/>
    <w:rsid w:val="00CF7111"/>
    <w:rsid w:val="00D008CE"/>
    <w:rsid w:val="00D00E28"/>
    <w:rsid w:val="00D01D05"/>
    <w:rsid w:val="00D04B3F"/>
    <w:rsid w:val="00D05F0D"/>
    <w:rsid w:val="00D060C3"/>
    <w:rsid w:val="00D07908"/>
    <w:rsid w:val="00D102B9"/>
    <w:rsid w:val="00D136F8"/>
    <w:rsid w:val="00D13C7E"/>
    <w:rsid w:val="00D16197"/>
    <w:rsid w:val="00D213DC"/>
    <w:rsid w:val="00D21EE2"/>
    <w:rsid w:val="00D2553B"/>
    <w:rsid w:val="00D258CB"/>
    <w:rsid w:val="00D26E7A"/>
    <w:rsid w:val="00D27E08"/>
    <w:rsid w:val="00D326D3"/>
    <w:rsid w:val="00D33303"/>
    <w:rsid w:val="00D3422D"/>
    <w:rsid w:val="00D34E8B"/>
    <w:rsid w:val="00D406DB"/>
    <w:rsid w:val="00D408F4"/>
    <w:rsid w:val="00D40FFA"/>
    <w:rsid w:val="00D423FC"/>
    <w:rsid w:val="00D42B56"/>
    <w:rsid w:val="00D43F47"/>
    <w:rsid w:val="00D457F0"/>
    <w:rsid w:val="00D55CBE"/>
    <w:rsid w:val="00D6190D"/>
    <w:rsid w:val="00D62E59"/>
    <w:rsid w:val="00D64E41"/>
    <w:rsid w:val="00D64E67"/>
    <w:rsid w:val="00D6702F"/>
    <w:rsid w:val="00D67297"/>
    <w:rsid w:val="00D67BBE"/>
    <w:rsid w:val="00D708BC"/>
    <w:rsid w:val="00D71131"/>
    <w:rsid w:val="00D764AB"/>
    <w:rsid w:val="00D76CEE"/>
    <w:rsid w:val="00D80735"/>
    <w:rsid w:val="00D80AA3"/>
    <w:rsid w:val="00D80C22"/>
    <w:rsid w:val="00D8115A"/>
    <w:rsid w:val="00D832B4"/>
    <w:rsid w:val="00D84467"/>
    <w:rsid w:val="00D91840"/>
    <w:rsid w:val="00D925C5"/>
    <w:rsid w:val="00D9358B"/>
    <w:rsid w:val="00D93DD0"/>
    <w:rsid w:val="00D94DBA"/>
    <w:rsid w:val="00D95AEA"/>
    <w:rsid w:val="00D95C52"/>
    <w:rsid w:val="00D95DBC"/>
    <w:rsid w:val="00D95E5C"/>
    <w:rsid w:val="00D97719"/>
    <w:rsid w:val="00DA2038"/>
    <w:rsid w:val="00DA3042"/>
    <w:rsid w:val="00DA33DE"/>
    <w:rsid w:val="00DA386D"/>
    <w:rsid w:val="00DA3FED"/>
    <w:rsid w:val="00DA5FB7"/>
    <w:rsid w:val="00DA6269"/>
    <w:rsid w:val="00DA7520"/>
    <w:rsid w:val="00DA77FD"/>
    <w:rsid w:val="00DB0B87"/>
    <w:rsid w:val="00DB1D02"/>
    <w:rsid w:val="00DB316A"/>
    <w:rsid w:val="00DB6AC6"/>
    <w:rsid w:val="00DB7C8A"/>
    <w:rsid w:val="00DC4283"/>
    <w:rsid w:val="00DC5960"/>
    <w:rsid w:val="00DC69D4"/>
    <w:rsid w:val="00DC7E56"/>
    <w:rsid w:val="00DD21FD"/>
    <w:rsid w:val="00DD342F"/>
    <w:rsid w:val="00DD5C90"/>
    <w:rsid w:val="00DD60EE"/>
    <w:rsid w:val="00DE0090"/>
    <w:rsid w:val="00DE0285"/>
    <w:rsid w:val="00DE1969"/>
    <w:rsid w:val="00DE236D"/>
    <w:rsid w:val="00DE48D4"/>
    <w:rsid w:val="00DE4CAB"/>
    <w:rsid w:val="00DE6427"/>
    <w:rsid w:val="00DF125D"/>
    <w:rsid w:val="00DF3523"/>
    <w:rsid w:val="00DF5D73"/>
    <w:rsid w:val="00DF7868"/>
    <w:rsid w:val="00E0058F"/>
    <w:rsid w:val="00E01327"/>
    <w:rsid w:val="00E03BA4"/>
    <w:rsid w:val="00E04A1F"/>
    <w:rsid w:val="00E10E38"/>
    <w:rsid w:val="00E11140"/>
    <w:rsid w:val="00E11392"/>
    <w:rsid w:val="00E1254B"/>
    <w:rsid w:val="00E12696"/>
    <w:rsid w:val="00E130C8"/>
    <w:rsid w:val="00E13FF5"/>
    <w:rsid w:val="00E15554"/>
    <w:rsid w:val="00E16582"/>
    <w:rsid w:val="00E2084F"/>
    <w:rsid w:val="00E23E0D"/>
    <w:rsid w:val="00E25142"/>
    <w:rsid w:val="00E26F4B"/>
    <w:rsid w:val="00E31AA2"/>
    <w:rsid w:val="00E3270B"/>
    <w:rsid w:val="00E35141"/>
    <w:rsid w:val="00E36B79"/>
    <w:rsid w:val="00E372FD"/>
    <w:rsid w:val="00E4063D"/>
    <w:rsid w:val="00E4241A"/>
    <w:rsid w:val="00E43015"/>
    <w:rsid w:val="00E46643"/>
    <w:rsid w:val="00E50F29"/>
    <w:rsid w:val="00E52752"/>
    <w:rsid w:val="00E54FAF"/>
    <w:rsid w:val="00E5642E"/>
    <w:rsid w:val="00E57030"/>
    <w:rsid w:val="00E577C1"/>
    <w:rsid w:val="00E60F01"/>
    <w:rsid w:val="00E62383"/>
    <w:rsid w:val="00E63C97"/>
    <w:rsid w:val="00E70875"/>
    <w:rsid w:val="00E72409"/>
    <w:rsid w:val="00E73475"/>
    <w:rsid w:val="00E73F23"/>
    <w:rsid w:val="00E7489D"/>
    <w:rsid w:val="00E7721B"/>
    <w:rsid w:val="00E809F0"/>
    <w:rsid w:val="00E824EA"/>
    <w:rsid w:val="00E84D41"/>
    <w:rsid w:val="00E84F11"/>
    <w:rsid w:val="00E85D72"/>
    <w:rsid w:val="00E91670"/>
    <w:rsid w:val="00E9677B"/>
    <w:rsid w:val="00E9767F"/>
    <w:rsid w:val="00E97FEA"/>
    <w:rsid w:val="00EA0716"/>
    <w:rsid w:val="00EA4111"/>
    <w:rsid w:val="00EA46B0"/>
    <w:rsid w:val="00EA566C"/>
    <w:rsid w:val="00EA7C5C"/>
    <w:rsid w:val="00EB266F"/>
    <w:rsid w:val="00EB3B2B"/>
    <w:rsid w:val="00EB4FA9"/>
    <w:rsid w:val="00EB4FCE"/>
    <w:rsid w:val="00EB5D5F"/>
    <w:rsid w:val="00EB7639"/>
    <w:rsid w:val="00EC21F3"/>
    <w:rsid w:val="00EC2832"/>
    <w:rsid w:val="00EC38A1"/>
    <w:rsid w:val="00EC421C"/>
    <w:rsid w:val="00EC43F0"/>
    <w:rsid w:val="00EC6E71"/>
    <w:rsid w:val="00ED0BFB"/>
    <w:rsid w:val="00ED14A5"/>
    <w:rsid w:val="00ED1833"/>
    <w:rsid w:val="00ED7B3E"/>
    <w:rsid w:val="00EE20B7"/>
    <w:rsid w:val="00EE30AC"/>
    <w:rsid w:val="00EE3521"/>
    <w:rsid w:val="00EF0697"/>
    <w:rsid w:val="00EF3517"/>
    <w:rsid w:val="00EF4D9C"/>
    <w:rsid w:val="00EF6A93"/>
    <w:rsid w:val="00EF7C8D"/>
    <w:rsid w:val="00F02BF9"/>
    <w:rsid w:val="00F03B19"/>
    <w:rsid w:val="00F04D0C"/>
    <w:rsid w:val="00F05B9B"/>
    <w:rsid w:val="00F065FC"/>
    <w:rsid w:val="00F0787B"/>
    <w:rsid w:val="00F1059D"/>
    <w:rsid w:val="00F1250D"/>
    <w:rsid w:val="00F149BB"/>
    <w:rsid w:val="00F15F81"/>
    <w:rsid w:val="00F17BEF"/>
    <w:rsid w:val="00F205B8"/>
    <w:rsid w:val="00F21BB0"/>
    <w:rsid w:val="00F2374A"/>
    <w:rsid w:val="00F23C94"/>
    <w:rsid w:val="00F25637"/>
    <w:rsid w:val="00F258C6"/>
    <w:rsid w:val="00F25F5C"/>
    <w:rsid w:val="00F26D29"/>
    <w:rsid w:val="00F273FC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424C9"/>
    <w:rsid w:val="00F43BE3"/>
    <w:rsid w:val="00F5091F"/>
    <w:rsid w:val="00F50D7E"/>
    <w:rsid w:val="00F519A5"/>
    <w:rsid w:val="00F52DE4"/>
    <w:rsid w:val="00F608EA"/>
    <w:rsid w:val="00F617ED"/>
    <w:rsid w:val="00F641BD"/>
    <w:rsid w:val="00F701BB"/>
    <w:rsid w:val="00F70BC2"/>
    <w:rsid w:val="00F71C54"/>
    <w:rsid w:val="00F72496"/>
    <w:rsid w:val="00F72DCC"/>
    <w:rsid w:val="00F76090"/>
    <w:rsid w:val="00F80455"/>
    <w:rsid w:val="00F82A7B"/>
    <w:rsid w:val="00F83065"/>
    <w:rsid w:val="00F833D4"/>
    <w:rsid w:val="00F855CF"/>
    <w:rsid w:val="00F90191"/>
    <w:rsid w:val="00F91EE1"/>
    <w:rsid w:val="00F93117"/>
    <w:rsid w:val="00F94367"/>
    <w:rsid w:val="00F94C78"/>
    <w:rsid w:val="00F97ABA"/>
    <w:rsid w:val="00FA0665"/>
    <w:rsid w:val="00FA1421"/>
    <w:rsid w:val="00FA20DC"/>
    <w:rsid w:val="00FA698C"/>
    <w:rsid w:val="00FB0324"/>
    <w:rsid w:val="00FB073F"/>
    <w:rsid w:val="00FB12CA"/>
    <w:rsid w:val="00FB20A2"/>
    <w:rsid w:val="00FB5BC9"/>
    <w:rsid w:val="00FB661A"/>
    <w:rsid w:val="00FB7189"/>
    <w:rsid w:val="00FC1CEE"/>
    <w:rsid w:val="00FC264D"/>
    <w:rsid w:val="00FC2676"/>
    <w:rsid w:val="00FC4162"/>
    <w:rsid w:val="00FC4D2D"/>
    <w:rsid w:val="00FD0F6C"/>
    <w:rsid w:val="00FD1944"/>
    <w:rsid w:val="00FD27F1"/>
    <w:rsid w:val="00FD2CF1"/>
    <w:rsid w:val="00FD2DB8"/>
    <w:rsid w:val="00FD2FB0"/>
    <w:rsid w:val="00FD6882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7AD02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04E5-2236-44A0-AC45-669EEFBD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7</TotalTime>
  <Pages>3</Pages>
  <Words>110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Antonio Couto Nunes</cp:lastModifiedBy>
  <cp:revision>541</cp:revision>
  <cp:lastPrinted>2019-06-18T11:52:00Z</cp:lastPrinted>
  <dcterms:created xsi:type="dcterms:W3CDTF">2018-01-04T13:34:00Z</dcterms:created>
  <dcterms:modified xsi:type="dcterms:W3CDTF">2019-06-18T11:53:00Z</dcterms:modified>
</cp:coreProperties>
</file>